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3F47" w14:textId="77777777" w:rsidR="00D10717" w:rsidRDefault="00000000">
      <w:pPr>
        <w:pStyle w:val="Heading1"/>
      </w:pPr>
      <w:r>
        <w:t>Program on applying event handling on HTML web page using JavaScript</w:t>
      </w:r>
    </w:p>
    <w:p w14:paraId="02886F19" w14:textId="77777777" w:rsidR="00D10717" w:rsidRDefault="00000000">
      <w:pPr>
        <w:pStyle w:val="Heading2"/>
      </w:pPr>
      <w:r>
        <w:t>Problem Statement</w:t>
      </w:r>
    </w:p>
    <w:p w14:paraId="471ABF90" w14:textId="77777777" w:rsidR="00D10717" w:rsidRDefault="00000000">
      <w:r>
        <w:t>Develop a webpage that responds to user actions like button clicks and mouseover events using JavaScript event listeners. Handle events like onclick, onmouseover, and onkeydown.</w:t>
      </w:r>
    </w:p>
    <w:p w14:paraId="6833DAF8" w14:textId="77777777" w:rsidR="00D10717" w:rsidRDefault="00000000">
      <w:pPr>
        <w:pStyle w:val="Heading2"/>
      </w:pPr>
      <w:r>
        <w:t>Steps to Solve</w:t>
      </w:r>
    </w:p>
    <w:p w14:paraId="28643CE7" w14:textId="77777777" w:rsidR="00D10717" w:rsidRDefault="00000000">
      <w:r>
        <w:t>1. Open your code editor and create a new HTML/PHP/JS file as required.</w:t>
      </w:r>
    </w:p>
    <w:p w14:paraId="28813778" w14:textId="77777777" w:rsidR="00D10717" w:rsidRDefault="00000000">
      <w:r>
        <w:t>2. Write the necessary code based on the problem statement.</w:t>
      </w:r>
    </w:p>
    <w:p w14:paraId="0039D05D" w14:textId="77777777" w:rsidR="00D10717" w:rsidRDefault="00000000">
      <w:r>
        <w:t>3. Test the code in a web browser or PHP server to ensure it works as expected.</w:t>
      </w:r>
    </w:p>
    <w:p w14:paraId="44FB2420" w14:textId="77777777" w:rsidR="00D10717" w:rsidRDefault="00000000">
      <w:r>
        <w:t>4. Debug any issues encountered during testing.</w:t>
      </w:r>
    </w:p>
    <w:p w14:paraId="71A5BD22" w14:textId="2621C50C" w:rsidR="00D10717" w:rsidRDefault="00000000">
      <w:r>
        <w:t>5. Submit the code along with proper comments and documentation.</w:t>
      </w:r>
    </w:p>
    <w:p w14:paraId="582480A8" w14:textId="6DA3BA18" w:rsidR="00B544C5" w:rsidRDefault="00B544C5">
      <w:r>
        <w:rPr>
          <w:noProof/>
        </w:rPr>
        <w:lastRenderedPageBreak/>
        <w:drawing>
          <wp:inline distT="0" distB="0" distL="0" distR="0" wp14:anchorId="77D0CF0E" wp14:editId="6E5DF59E">
            <wp:extent cx="5486400" cy="2647315"/>
            <wp:effectExtent l="0" t="0" r="0" b="635"/>
            <wp:docPr id="15978355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35560" name="Picture 15978355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E8E69" wp14:editId="35BD6A74">
            <wp:extent cx="5486400" cy="2647315"/>
            <wp:effectExtent l="0" t="0" r="0" b="635"/>
            <wp:docPr id="9358187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18733" name="Picture 93581873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72467" wp14:editId="3EA9C300">
            <wp:extent cx="5486400" cy="2503805"/>
            <wp:effectExtent l="0" t="0" r="0" b="0"/>
            <wp:docPr id="3046155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15504" name="Picture 3046155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126427">
    <w:abstractNumId w:val="8"/>
  </w:num>
  <w:num w:numId="2" w16cid:durableId="591546627">
    <w:abstractNumId w:val="6"/>
  </w:num>
  <w:num w:numId="3" w16cid:durableId="1120223605">
    <w:abstractNumId w:val="5"/>
  </w:num>
  <w:num w:numId="4" w16cid:durableId="1696465147">
    <w:abstractNumId w:val="4"/>
  </w:num>
  <w:num w:numId="5" w16cid:durableId="2141144668">
    <w:abstractNumId w:val="7"/>
  </w:num>
  <w:num w:numId="6" w16cid:durableId="1405299498">
    <w:abstractNumId w:val="3"/>
  </w:num>
  <w:num w:numId="7" w16cid:durableId="1584950780">
    <w:abstractNumId w:val="2"/>
  </w:num>
  <w:num w:numId="8" w16cid:durableId="1730612099">
    <w:abstractNumId w:val="1"/>
  </w:num>
  <w:num w:numId="9" w16cid:durableId="94380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189"/>
    <w:rsid w:val="00AA1D8D"/>
    <w:rsid w:val="00B47730"/>
    <w:rsid w:val="00B544C5"/>
    <w:rsid w:val="00CB0664"/>
    <w:rsid w:val="00D107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177D0"/>
  <w14:defaultImageDpi w14:val="300"/>
  <w15:docId w15:val="{C581082F-7B88-48AF-B011-AC2124FB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ey Lodhe</cp:lastModifiedBy>
  <cp:revision>2</cp:revision>
  <dcterms:created xsi:type="dcterms:W3CDTF">2013-12-23T23:15:00Z</dcterms:created>
  <dcterms:modified xsi:type="dcterms:W3CDTF">2024-10-24T17:18:00Z</dcterms:modified>
  <cp:category/>
</cp:coreProperties>
</file>